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5B16" w14:textId="18AC0298" w:rsidR="00794BCC" w:rsidRDefault="00794BCC" w:rsidP="00C603A8">
      <w:pPr>
        <w:spacing w:after="0" w:line="240" w:lineRule="auto"/>
        <w:jc w:val="right"/>
        <w:rPr>
          <w:rFonts w:ascii="Times New Roman" w:hAnsi="Times New Roman" w:cs="Times New Roman"/>
          <w:b/>
          <w:bCs/>
          <w:sz w:val="24"/>
          <w:szCs w:val="24"/>
        </w:rPr>
      </w:pPr>
      <w:bookmarkStart w:id="0" w:name="_GoBack"/>
      <w:bookmarkEnd w:id="0"/>
      <w:r w:rsidRPr="00941831">
        <w:rPr>
          <w:rFonts w:ascii="Times New Roman" w:hAnsi="Times New Roman" w:cs="Times New Roman"/>
          <w:b/>
          <w:bCs/>
          <w:sz w:val="24"/>
          <w:szCs w:val="24"/>
        </w:rPr>
        <w:t>6.pielikums</w:t>
      </w:r>
    </w:p>
    <w:p w14:paraId="34D4B8F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5FC9DEE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5F9378C"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6F6626AB" w14:textId="288C377B"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1B4FA5">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3CE6597E"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Piekrišana</w:t>
      </w:r>
    </w:p>
    <w:p w14:paraId="6C041BD9" w14:textId="08383B2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Limbažu</w:t>
      </w:r>
      <w:r w:rsidR="001B4FA5">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C9529E"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ir izsludinājusi konkursu “Limbažu  novada jauniešu iniciatīvu konkurss” (turpmāk – konkurss), kura mērķis ir finansiāli atbalstīt jauniešu iniciatīvas, kas veicina Limbažu novada jauniešu iekļaušanos novada  kultūras, sporta un izglītības procesos, sekmējot viņu fiziskās aktivitātes, </w:t>
      </w:r>
      <w:proofErr w:type="spellStart"/>
      <w:r w:rsidRPr="00941831">
        <w:rPr>
          <w:rFonts w:ascii="Times New Roman" w:hAnsi="Times New Roman" w:cs="Times New Roman"/>
          <w:sz w:val="24"/>
          <w:szCs w:val="24"/>
        </w:rPr>
        <w:t>vērtīborientāciju</w:t>
      </w:r>
      <w:proofErr w:type="spellEnd"/>
      <w:r w:rsidRPr="00941831">
        <w:rPr>
          <w:rFonts w:ascii="Times New Roman" w:hAnsi="Times New Roman" w:cs="Times New Roman"/>
          <w:sz w:val="24"/>
          <w:szCs w:val="24"/>
        </w:rPr>
        <w:t xml:space="preserve"> un aktīvu līdzdalību</w:t>
      </w:r>
      <w:r w:rsidR="00982A27">
        <w:rPr>
          <w:rFonts w:ascii="Times New Roman" w:hAnsi="Times New Roman" w:cs="Times New Roman"/>
          <w:sz w:val="24"/>
          <w:szCs w:val="24"/>
        </w:rPr>
        <w:t>.</w:t>
      </w:r>
    </w:p>
    <w:p w14:paraId="74AD554E" w14:textId="2F3C11FA" w:rsidR="00794BCC" w:rsidRPr="00941831" w:rsidRDefault="00794BCC" w:rsidP="00C603A8">
      <w:pPr>
        <w:spacing w:after="0" w:line="240" w:lineRule="auto"/>
        <w:jc w:val="both"/>
        <w:rPr>
          <w:rFonts w:ascii="Times New Roman" w:hAnsi="Times New Roman" w:cs="Times New Roman"/>
          <w:sz w:val="24"/>
          <w:szCs w:val="24"/>
          <w:u w:val="single"/>
        </w:rPr>
      </w:pPr>
      <w:r w:rsidRPr="00941831">
        <w:rPr>
          <w:rFonts w:ascii="Times New Roman" w:hAnsi="Times New Roman" w:cs="Times New Roman"/>
          <w:sz w:val="24"/>
          <w:szCs w:val="24"/>
        </w:rPr>
        <w:t>Informācija par konkursu un tā nolikums pieejams Limbažu  novada pašvaldības mājas l</w:t>
      </w:r>
      <w:r w:rsidR="00F5772F" w:rsidRPr="00941831">
        <w:rPr>
          <w:rFonts w:ascii="Times New Roman" w:hAnsi="Times New Roman" w:cs="Times New Roman"/>
          <w:sz w:val="24"/>
          <w:szCs w:val="24"/>
        </w:rPr>
        <w:t xml:space="preserve">apā </w:t>
      </w:r>
      <w:hyperlink r:id="rId8" w:history="1">
        <w:r w:rsidR="003E72B4" w:rsidRPr="00982A27">
          <w:rPr>
            <w:rStyle w:val="Hipersaite"/>
            <w:rFonts w:ascii="Times New Roman" w:hAnsi="Times New Roman" w:cs="Times New Roman"/>
            <w:color w:val="auto"/>
            <w:sz w:val="24"/>
            <w:szCs w:val="24"/>
          </w:rPr>
          <w:t>www.limbazunovads.lv</w:t>
        </w:r>
      </w:hyperlink>
      <w:r w:rsidR="00982A27">
        <w:rPr>
          <w:rStyle w:val="Hipersaite"/>
          <w:rFonts w:ascii="Times New Roman" w:hAnsi="Times New Roman" w:cs="Times New Roman"/>
          <w:color w:val="auto"/>
          <w:sz w:val="24"/>
          <w:szCs w:val="24"/>
        </w:rPr>
        <w:t>.</w:t>
      </w:r>
    </w:p>
    <w:p w14:paraId="38AE8CBE"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iedaloties konkursā, projekta iesniedzējs var tikt fotografēts vai filmēts projekta īstenošanas laikā un iegūtie vizuālie materiāli var tikt izmantoti Limbažu  novada pašvaldības un tās iestāžu darba publicitātei un atpazīstamībai.</w:t>
      </w:r>
    </w:p>
    <w:p w14:paraId="1B5A3529" w14:textId="2E8A6396"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k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dēls, meita, aizgādnībā esoša persona ________________ _______________________</w:t>
      </w:r>
    </w:p>
    <w:p w14:paraId="6EB61B17" w14:textId="77777777" w:rsidR="00794BCC" w:rsidRPr="00941831" w:rsidRDefault="00794BCC" w:rsidP="00C603A8">
      <w:pPr>
        <w:spacing w:after="0" w:line="240" w:lineRule="auto"/>
        <w:ind w:left="3600" w:firstLine="720"/>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dalībnieka vārds, uzvārds</w:t>
      </w:r>
      <w:r w:rsidRPr="00941831">
        <w:rPr>
          <w:rFonts w:ascii="Times New Roman" w:hAnsi="Times New Roman" w:cs="Times New Roman"/>
          <w:sz w:val="24"/>
          <w:szCs w:val="24"/>
        </w:rPr>
        <w:t xml:space="preserve">) </w:t>
      </w:r>
    </w:p>
    <w:p w14:paraId="5B3A4035" w14:textId="77777777" w:rsidR="00794BCC" w:rsidRPr="00941831" w:rsidRDefault="00794BCC" w:rsidP="00C603A8">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piedalās konkursā ar projektu ____________________________________________</w:t>
      </w:r>
    </w:p>
    <w:p w14:paraId="64BE1F06" w14:textId="77777777" w:rsidR="00794BCC" w:rsidRPr="00941831" w:rsidRDefault="00794BCC" w:rsidP="00C603A8">
      <w:pPr>
        <w:spacing w:after="0" w:line="240" w:lineRule="auto"/>
        <w:ind w:left="3600" w:firstLine="720"/>
        <w:jc w:val="both"/>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projekta nosaukums</w:t>
      </w:r>
      <w:r w:rsidRPr="00941831">
        <w:rPr>
          <w:rFonts w:ascii="Times New Roman" w:hAnsi="Times New Roman" w:cs="Times New Roman"/>
          <w:sz w:val="24"/>
          <w:szCs w:val="24"/>
        </w:rPr>
        <w:t>).</w:t>
      </w:r>
    </w:p>
    <w:p w14:paraId="6CB906FD" w14:textId="0E1B3B13"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Apliecinu, ka šajā piekrišanā un projekta pieteikumā sniegtie personas dati ir sniegti brīvprātīgi, un piekrītu, ka Limbažu</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w:t>
      </w:r>
      <w:r w:rsidR="003E72B4" w:rsidRPr="00941831">
        <w:rPr>
          <w:rFonts w:ascii="Times New Roman" w:hAnsi="Times New Roman" w:cs="Times New Roman"/>
          <w:sz w:val="24"/>
          <w:szCs w:val="24"/>
        </w:rPr>
        <w:t xml:space="preserve">konkursam </w:t>
      </w:r>
      <w:r w:rsidRPr="00941831">
        <w:rPr>
          <w:rFonts w:ascii="Times New Roman" w:hAnsi="Times New Roman" w:cs="Times New Roman"/>
          <w:sz w:val="24"/>
          <w:szCs w:val="24"/>
        </w:rPr>
        <w:t>nepiecieša</w:t>
      </w:r>
      <w:r w:rsidR="003E72B4" w:rsidRPr="00941831">
        <w:rPr>
          <w:rFonts w:ascii="Times New Roman" w:hAnsi="Times New Roman" w:cs="Times New Roman"/>
          <w:sz w:val="24"/>
          <w:szCs w:val="24"/>
        </w:rPr>
        <w:t>mos dokumentus</w:t>
      </w:r>
      <w:r w:rsidRPr="00941831">
        <w:rPr>
          <w:rFonts w:ascii="Times New Roman" w:hAnsi="Times New Roman" w:cs="Times New Roman"/>
          <w:sz w:val="24"/>
          <w:szCs w:val="24"/>
        </w:rPr>
        <w:t>.</w:t>
      </w:r>
    </w:p>
    <w:p w14:paraId="114E01A3" w14:textId="0C97E3C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D00E9C">
        <w:rPr>
          <w:rFonts w:ascii="Times New Roman" w:hAnsi="Times New Roman" w:cs="Times New Roman"/>
          <w:sz w:val="24"/>
          <w:szCs w:val="24"/>
        </w:rPr>
        <w:t>līguma</w:t>
      </w:r>
      <w:r w:rsidRPr="00941831">
        <w:rPr>
          <w:rFonts w:ascii="Times New Roman" w:hAnsi="Times New Roman" w:cs="Times New Roman"/>
          <w:sz w:val="24"/>
          <w:szCs w:val="24"/>
        </w:rPr>
        <w:t xml:space="preserve"> parakstīšanai, tādā gadījumā atsaucot arī dalībnieka dalību konkursā. </w:t>
      </w:r>
    </w:p>
    <w:p w14:paraId="78A18914"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6814AD5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7C49C96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35BF569F"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Adrese: </w:t>
      </w:r>
      <w:r w:rsidR="00F5772F"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w:t>
      </w:r>
      <w:r w:rsidR="00F5772F" w:rsidRPr="00941831">
        <w:rPr>
          <w:rFonts w:ascii="Times New Roman" w:hAnsi="Times New Roman" w:cs="Times New Roman"/>
          <w:sz w:val="24"/>
          <w:szCs w:val="24"/>
        </w:rPr>
        <w:t>16</w:t>
      </w:r>
      <w:r w:rsidRPr="00941831">
        <w:rPr>
          <w:rFonts w:ascii="Times New Roman" w:hAnsi="Times New Roman" w:cs="Times New Roman"/>
          <w:sz w:val="24"/>
          <w:szCs w:val="24"/>
        </w:rPr>
        <w:t xml:space="preserve">,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5772F" w:rsidRPr="00941831">
        <w:rPr>
          <w:rFonts w:ascii="Times New Roman" w:hAnsi="Times New Roman" w:cs="Times New Roman"/>
          <w:sz w:val="24"/>
          <w:szCs w:val="24"/>
        </w:rPr>
        <w:t>01</w:t>
      </w:r>
      <w:r w:rsidRPr="00941831">
        <w:rPr>
          <w:rFonts w:ascii="Times New Roman" w:hAnsi="Times New Roman" w:cs="Times New Roman"/>
          <w:sz w:val="24"/>
          <w:szCs w:val="24"/>
        </w:rPr>
        <w:t>, reģistrācijas Nr</w:t>
      </w:r>
      <w:r w:rsidRPr="00941831">
        <w:rPr>
          <w:rFonts w:ascii="Times New Roman" w:hAnsi="Times New Roman" w:cs="Times New Roman"/>
          <w:color w:val="FF0000"/>
          <w:sz w:val="24"/>
          <w:szCs w:val="24"/>
        </w:rPr>
        <w:t xml:space="preserve">. </w:t>
      </w:r>
      <w:r w:rsidR="00F5772F" w:rsidRPr="00941831">
        <w:rPr>
          <w:rFonts w:ascii="Times New Roman" w:hAnsi="Times New Roman" w:cs="Times New Roman"/>
          <w:sz w:val="24"/>
          <w:szCs w:val="24"/>
        </w:rPr>
        <w:t>90009114631</w:t>
      </w:r>
      <w:r w:rsidR="00CA0274" w:rsidRPr="00941831">
        <w:rPr>
          <w:rFonts w:ascii="Times New Roman" w:hAnsi="Times New Roman" w:cs="Times New Roman"/>
          <w:sz w:val="24"/>
          <w:szCs w:val="24"/>
        </w:rPr>
        <w:t>, Tālr. 64023925, e-pasts:  pasts</w:t>
      </w:r>
      <w:r w:rsidRPr="00941831">
        <w:rPr>
          <w:rFonts w:ascii="Times New Roman" w:hAnsi="Times New Roman" w:cs="Times New Roman"/>
          <w:sz w:val="24"/>
          <w:szCs w:val="24"/>
        </w:rPr>
        <w:t>@</w:t>
      </w:r>
      <w:r w:rsidR="00CA0274" w:rsidRPr="00941831">
        <w:rPr>
          <w:rFonts w:ascii="Times New Roman" w:hAnsi="Times New Roman" w:cs="Times New Roman"/>
          <w:sz w:val="24"/>
          <w:szCs w:val="24"/>
        </w:rPr>
        <w:t>limbazu</w:t>
      </w:r>
      <w:r w:rsidR="00F5772F"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86AD739" w14:textId="77777777" w:rsidR="00794BCC" w:rsidRPr="00941831" w:rsidRDefault="00794BCC" w:rsidP="00C603A8">
      <w:pPr>
        <w:spacing w:after="0" w:line="240" w:lineRule="auto"/>
        <w:jc w:val="both"/>
        <w:rPr>
          <w:rFonts w:ascii="Times New Roman" w:hAnsi="Times New Roman" w:cs="Times New Roman"/>
          <w:color w:val="FF0000"/>
          <w:sz w:val="24"/>
          <w:szCs w:val="24"/>
        </w:rPr>
      </w:pPr>
      <w:r w:rsidRPr="00941831">
        <w:rPr>
          <w:rFonts w:ascii="Times New Roman"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w:t>
      </w:r>
      <w:r w:rsidR="00926252" w:rsidRPr="00941831">
        <w:rPr>
          <w:rFonts w:ascii="Times New Roman" w:hAnsi="Times New Roman" w:cs="Times New Roman"/>
          <w:sz w:val="24"/>
          <w:szCs w:val="24"/>
        </w:rPr>
        <w:t>Vairāk informācijas www.limbazunovads</w:t>
      </w:r>
      <w:r w:rsidRPr="00941831">
        <w:rPr>
          <w:rFonts w:ascii="Times New Roman" w:hAnsi="Times New Roman" w:cs="Times New Roman"/>
          <w:sz w:val="24"/>
          <w:szCs w:val="24"/>
        </w:rPr>
        <w:t>.lv</w:t>
      </w:r>
    </w:p>
    <w:p w14:paraId="05CF67CC" w14:textId="77777777" w:rsidR="00794BCC" w:rsidRDefault="00794BCC" w:rsidP="00C603A8">
      <w:pPr>
        <w:spacing w:after="0" w:line="240" w:lineRule="auto"/>
        <w:rPr>
          <w:rFonts w:ascii="Times New Roman" w:hAnsi="Times New Roman" w:cs="Times New Roman"/>
          <w:sz w:val="24"/>
          <w:szCs w:val="24"/>
        </w:rPr>
      </w:pPr>
    </w:p>
    <w:p w14:paraId="5E78728B" w14:textId="77777777" w:rsidR="00BA1E83" w:rsidRDefault="00BA1E83" w:rsidP="00C603A8">
      <w:pPr>
        <w:spacing w:after="0" w:line="240" w:lineRule="auto"/>
        <w:rPr>
          <w:rFonts w:ascii="Times New Roman" w:hAnsi="Times New Roman" w:cs="Times New Roman"/>
          <w:sz w:val="24"/>
          <w:szCs w:val="24"/>
        </w:rPr>
      </w:pPr>
    </w:p>
    <w:p w14:paraId="4DCF34A8" w14:textId="77777777" w:rsidR="00BA1E83" w:rsidRDefault="00BA1E83" w:rsidP="00C603A8">
      <w:pPr>
        <w:spacing w:after="0" w:line="240" w:lineRule="auto"/>
        <w:rPr>
          <w:rFonts w:ascii="Times New Roman" w:hAnsi="Times New Roman" w:cs="Times New Roman"/>
          <w:sz w:val="24"/>
          <w:szCs w:val="24"/>
        </w:rPr>
      </w:pPr>
    </w:p>
    <w:p w14:paraId="2123FC08" w14:textId="77777777" w:rsidR="00BA1E83" w:rsidRDefault="00BA1E83" w:rsidP="00C603A8">
      <w:pPr>
        <w:spacing w:after="0" w:line="240" w:lineRule="auto"/>
        <w:rPr>
          <w:rFonts w:ascii="Times New Roman" w:hAnsi="Times New Roman" w:cs="Times New Roman"/>
          <w:sz w:val="24"/>
          <w:szCs w:val="24"/>
        </w:rPr>
      </w:pPr>
    </w:p>
    <w:p w14:paraId="7C888111" w14:textId="77777777" w:rsidR="00BA1E83" w:rsidRDefault="00BA1E83" w:rsidP="00C603A8">
      <w:pPr>
        <w:spacing w:after="0" w:line="240" w:lineRule="auto"/>
        <w:rPr>
          <w:rFonts w:ascii="Times New Roman" w:hAnsi="Times New Roman" w:cs="Times New Roman"/>
          <w:sz w:val="24"/>
          <w:szCs w:val="24"/>
        </w:rPr>
      </w:pPr>
    </w:p>
    <w:p w14:paraId="1BCC51EE" w14:textId="77777777" w:rsidR="00BA1E83" w:rsidRDefault="00BA1E83" w:rsidP="00C603A8">
      <w:pPr>
        <w:spacing w:after="0" w:line="240" w:lineRule="auto"/>
        <w:rPr>
          <w:rFonts w:ascii="Times New Roman" w:hAnsi="Times New Roman" w:cs="Times New Roman"/>
          <w:sz w:val="24"/>
          <w:szCs w:val="24"/>
        </w:rPr>
      </w:pPr>
    </w:p>
    <w:p w14:paraId="086FC88B" w14:textId="77777777" w:rsidR="00BA1E83" w:rsidRDefault="00BA1E83" w:rsidP="00C603A8">
      <w:pPr>
        <w:spacing w:after="0" w:line="240" w:lineRule="auto"/>
        <w:rPr>
          <w:rFonts w:ascii="Times New Roman" w:hAnsi="Times New Roman" w:cs="Times New Roman"/>
          <w:sz w:val="24"/>
          <w:szCs w:val="24"/>
        </w:rPr>
      </w:pPr>
    </w:p>
    <w:p w14:paraId="436D2EFF" w14:textId="77777777" w:rsidR="00BA1E83" w:rsidRDefault="00BA1E83" w:rsidP="00C603A8">
      <w:pPr>
        <w:spacing w:after="0" w:line="240" w:lineRule="auto"/>
        <w:rPr>
          <w:rFonts w:ascii="Times New Roman" w:hAnsi="Times New Roman" w:cs="Times New Roman"/>
          <w:sz w:val="24"/>
          <w:szCs w:val="24"/>
        </w:rPr>
      </w:pPr>
    </w:p>
    <w:p w14:paraId="4EB0D6CF" w14:textId="77777777" w:rsidR="00BA1E83" w:rsidRDefault="00BA1E83" w:rsidP="00C603A8">
      <w:pPr>
        <w:spacing w:after="0" w:line="240" w:lineRule="auto"/>
        <w:rPr>
          <w:rFonts w:ascii="Times New Roman" w:hAnsi="Times New Roman" w:cs="Times New Roman"/>
          <w:sz w:val="24"/>
          <w:szCs w:val="24"/>
        </w:rPr>
      </w:pPr>
    </w:p>
    <w:p w14:paraId="712DABCC" w14:textId="77777777" w:rsidR="00BA1E83" w:rsidRPr="00941831" w:rsidRDefault="00BA1E83" w:rsidP="00C603A8">
      <w:pPr>
        <w:spacing w:after="0" w:line="240" w:lineRule="auto"/>
        <w:rPr>
          <w:rFonts w:ascii="Times New Roman" w:hAnsi="Times New Roman" w:cs="Times New Roman"/>
          <w:sz w:val="24"/>
          <w:szCs w:val="24"/>
        </w:rPr>
      </w:pPr>
    </w:p>
    <w:p w14:paraId="00CDB888" w14:textId="77777777" w:rsidR="00794BCC" w:rsidRPr="00941831" w:rsidRDefault="00794BCC" w:rsidP="00C603A8">
      <w:pPr>
        <w:spacing w:after="0" w:line="240" w:lineRule="auto"/>
        <w:rPr>
          <w:rFonts w:ascii="Times New Roman" w:hAnsi="Times New Roman" w:cs="Times New Roman"/>
          <w:sz w:val="24"/>
          <w:szCs w:val="24"/>
        </w:rPr>
      </w:pPr>
    </w:p>
    <w:p w14:paraId="6F2CEE74" w14:textId="77777777" w:rsidR="00F5772F" w:rsidRPr="00941831" w:rsidRDefault="00F5772F" w:rsidP="00C603A8">
      <w:pPr>
        <w:spacing w:after="0" w:line="240" w:lineRule="auto"/>
        <w:rPr>
          <w:rFonts w:ascii="Times New Roman" w:hAnsi="Times New Roman" w:cs="Times New Roman"/>
          <w:sz w:val="24"/>
          <w:szCs w:val="24"/>
        </w:rPr>
      </w:pPr>
    </w:p>
    <w:p w14:paraId="29C4C90F" w14:textId="77777777" w:rsidR="00F5772F" w:rsidRPr="00941831" w:rsidRDefault="00F5772F" w:rsidP="00C603A8">
      <w:pPr>
        <w:spacing w:after="0" w:line="240" w:lineRule="auto"/>
        <w:rPr>
          <w:rFonts w:ascii="Times New Roman" w:hAnsi="Times New Roman" w:cs="Times New Roman"/>
          <w:sz w:val="24"/>
          <w:szCs w:val="24"/>
        </w:rPr>
      </w:pPr>
    </w:p>
    <w:p w14:paraId="22919761" w14:textId="77777777" w:rsidR="00794BCC" w:rsidRPr="00941831" w:rsidRDefault="00794BCC" w:rsidP="00C603A8">
      <w:pPr>
        <w:spacing w:after="0" w:line="240" w:lineRule="auto"/>
        <w:jc w:val="right"/>
        <w:rPr>
          <w:rFonts w:ascii="Times New Roman" w:hAnsi="Times New Roman" w:cs="Times New Roman"/>
          <w:b/>
          <w:bCs/>
          <w:color w:val="000000" w:themeColor="text1"/>
          <w:sz w:val="24"/>
          <w:szCs w:val="24"/>
        </w:rPr>
      </w:pPr>
    </w:p>
    <w:sectPr w:rsidR="00794BCC" w:rsidRPr="00941831" w:rsidSect="00C603A8">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1A08" w14:textId="77777777" w:rsidR="001F5F04" w:rsidRDefault="001F5F04">
      <w:pPr>
        <w:spacing w:after="0" w:line="240" w:lineRule="auto"/>
      </w:pPr>
      <w:r>
        <w:separator/>
      </w:r>
    </w:p>
  </w:endnote>
  <w:endnote w:type="continuationSeparator" w:id="0">
    <w:p w14:paraId="651C2CA7" w14:textId="77777777" w:rsidR="001F5F04" w:rsidRDefault="001F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0C41" w14:textId="77777777" w:rsidR="001F5F04" w:rsidRDefault="001F5F04">
      <w:pPr>
        <w:spacing w:after="0" w:line="240" w:lineRule="auto"/>
      </w:pPr>
      <w:r>
        <w:separator/>
      </w:r>
    </w:p>
  </w:footnote>
  <w:footnote w:type="continuationSeparator" w:id="0">
    <w:p w14:paraId="30A5F65D" w14:textId="77777777" w:rsidR="001F5F04" w:rsidRDefault="001F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4"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5"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23"/>
  </w:num>
  <w:num w:numId="5">
    <w:abstractNumId w:val="15"/>
  </w:num>
  <w:num w:numId="6">
    <w:abstractNumId w:val="5"/>
  </w:num>
  <w:num w:numId="7">
    <w:abstractNumId w:val="25"/>
  </w:num>
  <w:num w:numId="8">
    <w:abstractNumId w:val="1"/>
  </w:num>
  <w:num w:numId="9">
    <w:abstractNumId w:val="11"/>
  </w:num>
  <w:num w:numId="10">
    <w:abstractNumId w:val="24"/>
  </w:num>
  <w:num w:numId="11">
    <w:abstractNumId w:val="1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1"/>
  </w:num>
  <w:num w:numId="16">
    <w:abstractNumId w:val="18"/>
  </w:num>
  <w:num w:numId="17">
    <w:abstractNumId w:val="22"/>
  </w:num>
  <w:num w:numId="18">
    <w:abstractNumId w:val="10"/>
  </w:num>
  <w:num w:numId="19">
    <w:abstractNumId w:val="4"/>
  </w:num>
  <w:num w:numId="20">
    <w:abstractNumId w:val="8"/>
  </w:num>
  <w:num w:numId="21">
    <w:abstractNumId w:val="9"/>
  </w:num>
  <w:num w:numId="22">
    <w:abstractNumId w:val="7"/>
  </w:num>
  <w:num w:numId="23">
    <w:abstractNumId w:val="20"/>
  </w:num>
  <w:num w:numId="24">
    <w:abstractNumId w:val="0"/>
  </w:num>
  <w:num w:numId="25">
    <w:abstractNumId w:val="12"/>
  </w:num>
  <w:num w:numId="26">
    <w:abstractNumId w:val="2"/>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477F"/>
    <w:rsid w:val="00017EBA"/>
    <w:rsid w:val="00025289"/>
    <w:rsid w:val="00025538"/>
    <w:rsid w:val="00026605"/>
    <w:rsid w:val="00027C10"/>
    <w:rsid w:val="00035D54"/>
    <w:rsid w:val="00040410"/>
    <w:rsid w:val="000407B2"/>
    <w:rsid w:val="0004166A"/>
    <w:rsid w:val="0005213C"/>
    <w:rsid w:val="0008048B"/>
    <w:rsid w:val="00080F41"/>
    <w:rsid w:val="0008697A"/>
    <w:rsid w:val="0009031A"/>
    <w:rsid w:val="000922F4"/>
    <w:rsid w:val="0009759C"/>
    <w:rsid w:val="000A4114"/>
    <w:rsid w:val="000B242E"/>
    <w:rsid w:val="000B7BA7"/>
    <w:rsid w:val="000C09A1"/>
    <w:rsid w:val="000C3637"/>
    <w:rsid w:val="000C4D3E"/>
    <w:rsid w:val="000D0101"/>
    <w:rsid w:val="000D3BF8"/>
    <w:rsid w:val="000E3A32"/>
    <w:rsid w:val="000F6B94"/>
    <w:rsid w:val="000F7729"/>
    <w:rsid w:val="001421B7"/>
    <w:rsid w:val="00142595"/>
    <w:rsid w:val="00142790"/>
    <w:rsid w:val="00143F92"/>
    <w:rsid w:val="001502AB"/>
    <w:rsid w:val="00151A62"/>
    <w:rsid w:val="0015473A"/>
    <w:rsid w:val="00157399"/>
    <w:rsid w:val="0017075F"/>
    <w:rsid w:val="00171658"/>
    <w:rsid w:val="0017548F"/>
    <w:rsid w:val="00192218"/>
    <w:rsid w:val="001A15DC"/>
    <w:rsid w:val="001A1F19"/>
    <w:rsid w:val="001B4C37"/>
    <w:rsid w:val="001B4FA5"/>
    <w:rsid w:val="001C01E6"/>
    <w:rsid w:val="001C0702"/>
    <w:rsid w:val="001C3260"/>
    <w:rsid w:val="001C3A2D"/>
    <w:rsid w:val="001C76CE"/>
    <w:rsid w:val="001E1E4B"/>
    <w:rsid w:val="001E3816"/>
    <w:rsid w:val="001E4150"/>
    <w:rsid w:val="001F5F04"/>
    <w:rsid w:val="002057DB"/>
    <w:rsid w:val="002103A6"/>
    <w:rsid w:val="002140F6"/>
    <w:rsid w:val="00252E8E"/>
    <w:rsid w:val="00260489"/>
    <w:rsid w:val="00263B8C"/>
    <w:rsid w:val="002731A5"/>
    <w:rsid w:val="00273554"/>
    <w:rsid w:val="00276AFE"/>
    <w:rsid w:val="002862A5"/>
    <w:rsid w:val="002906BB"/>
    <w:rsid w:val="00295C03"/>
    <w:rsid w:val="002975C3"/>
    <w:rsid w:val="002A06A7"/>
    <w:rsid w:val="002B4246"/>
    <w:rsid w:val="002D45B5"/>
    <w:rsid w:val="002F6A5B"/>
    <w:rsid w:val="003003A1"/>
    <w:rsid w:val="003019D9"/>
    <w:rsid w:val="00301E26"/>
    <w:rsid w:val="003034A3"/>
    <w:rsid w:val="00304000"/>
    <w:rsid w:val="00307D1A"/>
    <w:rsid w:val="0031081A"/>
    <w:rsid w:val="00314D03"/>
    <w:rsid w:val="00315E9E"/>
    <w:rsid w:val="003216EE"/>
    <w:rsid w:val="003313D5"/>
    <w:rsid w:val="00332554"/>
    <w:rsid w:val="00332FE7"/>
    <w:rsid w:val="003343A0"/>
    <w:rsid w:val="00334A40"/>
    <w:rsid w:val="00334B00"/>
    <w:rsid w:val="00334CCE"/>
    <w:rsid w:val="00355008"/>
    <w:rsid w:val="003602A9"/>
    <w:rsid w:val="00365EA0"/>
    <w:rsid w:val="0037131A"/>
    <w:rsid w:val="00374DEE"/>
    <w:rsid w:val="003754D9"/>
    <w:rsid w:val="003767B4"/>
    <w:rsid w:val="00386216"/>
    <w:rsid w:val="00390435"/>
    <w:rsid w:val="003B17C1"/>
    <w:rsid w:val="003C23FD"/>
    <w:rsid w:val="003D532B"/>
    <w:rsid w:val="003E0CAD"/>
    <w:rsid w:val="003E1A49"/>
    <w:rsid w:val="003E1BE1"/>
    <w:rsid w:val="003E72B4"/>
    <w:rsid w:val="00410D67"/>
    <w:rsid w:val="00413A8E"/>
    <w:rsid w:val="004145B2"/>
    <w:rsid w:val="004231C8"/>
    <w:rsid w:val="0043251D"/>
    <w:rsid w:val="004378D9"/>
    <w:rsid w:val="00440145"/>
    <w:rsid w:val="004411C5"/>
    <w:rsid w:val="00453D4F"/>
    <w:rsid w:val="00465648"/>
    <w:rsid w:val="00473213"/>
    <w:rsid w:val="0047771F"/>
    <w:rsid w:val="00483935"/>
    <w:rsid w:val="00495818"/>
    <w:rsid w:val="004A213B"/>
    <w:rsid w:val="004A2B8D"/>
    <w:rsid w:val="004B462F"/>
    <w:rsid w:val="004B7532"/>
    <w:rsid w:val="004D36FB"/>
    <w:rsid w:val="004D5D58"/>
    <w:rsid w:val="004D6893"/>
    <w:rsid w:val="004E36E8"/>
    <w:rsid w:val="004E470D"/>
    <w:rsid w:val="004E6EE8"/>
    <w:rsid w:val="004F1931"/>
    <w:rsid w:val="004F3D25"/>
    <w:rsid w:val="004F46CA"/>
    <w:rsid w:val="00503434"/>
    <w:rsid w:val="0050457F"/>
    <w:rsid w:val="00507DD7"/>
    <w:rsid w:val="005138E8"/>
    <w:rsid w:val="0051559E"/>
    <w:rsid w:val="005178C7"/>
    <w:rsid w:val="00531E7E"/>
    <w:rsid w:val="005531C1"/>
    <w:rsid w:val="00572967"/>
    <w:rsid w:val="00572C3A"/>
    <w:rsid w:val="00575672"/>
    <w:rsid w:val="00575AC0"/>
    <w:rsid w:val="00576081"/>
    <w:rsid w:val="00580071"/>
    <w:rsid w:val="00597E21"/>
    <w:rsid w:val="005A2CAD"/>
    <w:rsid w:val="005A4A59"/>
    <w:rsid w:val="005A5616"/>
    <w:rsid w:val="005A56FC"/>
    <w:rsid w:val="005A7A23"/>
    <w:rsid w:val="005B058D"/>
    <w:rsid w:val="005C6168"/>
    <w:rsid w:val="005C71CD"/>
    <w:rsid w:val="005D3A21"/>
    <w:rsid w:val="005D5DEC"/>
    <w:rsid w:val="005E0452"/>
    <w:rsid w:val="005E0508"/>
    <w:rsid w:val="005E30A4"/>
    <w:rsid w:val="005F32A5"/>
    <w:rsid w:val="00612643"/>
    <w:rsid w:val="006134F9"/>
    <w:rsid w:val="00613DF3"/>
    <w:rsid w:val="006168D0"/>
    <w:rsid w:val="006212C4"/>
    <w:rsid w:val="0062445B"/>
    <w:rsid w:val="006269E4"/>
    <w:rsid w:val="00633FE8"/>
    <w:rsid w:val="006341D6"/>
    <w:rsid w:val="006448E1"/>
    <w:rsid w:val="006474F6"/>
    <w:rsid w:val="00652CED"/>
    <w:rsid w:val="00662E90"/>
    <w:rsid w:val="006743B5"/>
    <w:rsid w:val="00675F23"/>
    <w:rsid w:val="00676DEF"/>
    <w:rsid w:val="00677B9C"/>
    <w:rsid w:val="006830D7"/>
    <w:rsid w:val="00693FA9"/>
    <w:rsid w:val="006A135F"/>
    <w:rsid w:val="006B66E9"/>
    <w:rsid w:val="006D43F6"/>
    <w:rsid w:val="006D6D58"/>
    <w:rsid w:val="006E3662"/>
    <w:rsid w:val="006E47E9"/>
    <w:rsid w:val="006F1A57"/>
    <w:rsid w:val="006F2CFF"/>
    <w:rsid w:val="006F6112"/>
    <w:rsid w:val="006F720E"/>
    <w:rsid w:val="00706B3C"/>
    <w:rsid w:val="007137DF"/>
    <w:rsid w:val="0073537D"/>
    <w:rsid w:val="007533FE"/>
    <w:rsid w:val="0076333B"/>
    <w:rsid w:val="007739A0"/>
    <w:rsid w:val="00774106"/>
    <w:rsid w:val="0077632D"/>
    <w:rsid w:val="00776F5E"/>
    <w:rsid w:val="00785170"/>
    <w:rsid w:val="007918EB"/>
    <w:rsid w:val="00793A72"/>
    <w:rsid w:val="00794BCC"/>
    <w:rsid w:val="00796F95"/>
    <w:rsid w:val="007A25A5"/>
    <w:rsid w:val="007A557F"/>
    <w:rsid w:val="007A608E"/>
    <w:rsid w:val="007A75CC"/>
    <w:rsid w:val="007B0AB4"/>
    <w:rsid w:val="007B3544"/>
    <w:rsid w:val="007B4399"/>
    <w:rsid w:val="007C410C"/>
    <w:rsid w:val="007C490A"/>
    <w:rsid w:val="007C70FE"/>
    <w:rsid w:val="007D11A2"/>
    <w:rsid w:val="007E1DBE"/>
    <w:rsid w:val="007E632C"/>
    <w:rsid w:val="007F33BE"/>
    <w:rsid w:val="007F3A1A"/>
    <w:rsid w:val="008014F6"/>
    <w:rsid w:val="0080700E"/>
    <w:rsid w:val="00810B71"/>
    <w:rsid w:val="0081346C"/>
    <w:rsid w:val="00831D2A"/>
    <w:rsid w:val="00890281"/>
    <w:rsid w:val="00896837"/>
    <w:rsid w:val="00897DC8"/>
    <w:rsid w:val="008A6BF9"/>
    <w:rsid w:val="008A71F8"/>
    <w:rsid w:val="008A7DC0"/>
    <w:rsid w:val="008B05AA"/>
    <w:rsid w:val="008B35E5"/>
    <w:rsid w:val="008B6FA2"/>
    <w:rsid w:val="008C5BE1"/>
    <w:rsid w:val="008C68CE"/>
    <w:rsid w:val="008C7CDF"/>
    <w:rsid w:val="008D4B1C"/>
    <w:rsid w:val="008D4C23"/>
    <w:rsid w:val="008F1695"/>
    <w:rsid w:val="008F3B30"/>
    <w:rsid w:val="008F6194"/>
    <w:rsid w:val="008F6AE8"/>
    <w:rsid w:val="00900492"/>
    <w:rsid w:val="00902422"/>
    <w:rsid w:val="00910FA9"/>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605DD"/>
    <w:rsid w:val="0096180E"/>
    <w:rsid w:val="00965EC2"/>
    <w:rsid w:val="00982A27"/>
    <w:rsid w:val="009877C9"/>
    <w:rsid w:val="0099595C"/>
    <w:rsid w:val="009A1702"/>
    <w:rsid w:val="009A1C9E"/>
    <w:rsid w:val="009B66BE"/>
    <w:rsid w:val="009C766D"/>
    <w:rsid w:val="009D07F3"/>
    <w:rsid w:val="009F0162"/>
    <w:rsid w:val="009F3FB1"/>
    <w:rsid w:val="00A018D8"/>
    <w:rsid w:val="00A0373D"/>
    <w:rsid w:val="00A07663"/>
    <w:rsid w:val="00A23F09"/>
    <w:rsid w:val="00A2662D"/>
    <w:rsid w:val="00A32A00"/>
    <w:rsid w:val="00A35B5D"/>
    <w:rsid w:val="00A60642"/>
    <w:rsid w:val="00A6151E"/>
    <w:rsid w:val="00A73A28"/>
    <w:rsid w:val="00A764A7"/>
    <w:rsid w:val="00A76CE9"/>
    <w:rsid w:val="00A77E60"/>
    <w:rsid w:val="00A81AD9"/>
    <w:rsid w:val="00A86AA0"/>
    <w:rsid w:val="00A92A77"/>
    <w:rsid w:val="00A92B6E"/>
    <w:rsid w:val="00A964F1"/>
    <w:rsid w:val="00AA2F1E"/>
    <w:rsid w:val="00AA4580"/>
    <w:rsid w:val="00AA6E32"/>
    <w:rsid w:val="00AB7B3D"/>
    <w:rsid w:val="00AD7A9E"/>
    <w:rsid w:val="00AE218A"/>
    <w:rsid w:val="00AE389F"/>
    <w:rsid w:val="00AE423B"/>
    <w:rsid w:val="00AE56E3"/>
    <w:rsid w:val="00B05127"/>
    <w:rsid w:val="00B21AB7"/>
    <w:rsid w:val="00B22A67"/>
    <w:rsid w:val="00B348CF"/>
    <w:rsid w:val="00B50F0F"/>
    <w:rsid w:val="00B519AE"/>
    <w:rsid w:val="00B615F2"/>
    <w:rsid w:val="00B629EA"/>
    <w:rsid w:val="00B75E84"/>
    <w:rsid w:val="00B8178A"/>
    <w:rsid w:val="00B85586"/>
    <w:rsid w:val="00B85BE2"/>
    <w:rsid w:val="00B93211"/>
    <w:rsid w:val="00B94C8A"/>
    <w:rsid w:val="00BA1E83"/>
    <w:rsid w:val="00BA254D"/>
    <w:rsid w:val="00BA63BC"/>
    <w:rsid w:val="00BB0CE9"/>
    <w:rsid w:val="00BD641E"/>
    <w:rsid w:val="00BD6749"/>
    <w:rsid w:val="00BE674A"/>
    <w:rsid w:val="00BF3146"/>
    <w:rsid w:val="00C0474B"/>
    <w:rsid w:val="00C1418F"/>
    <w:rsid w:val="00C30C69"/>
    <w:rsid w:val="00C376F5"/>
    <w:rsid w:val="00C52B1A"/>
    <w:rsid w:val="00C603A8"/>
    <w:rsid w:val="00C73845"/>
    <w:rsid w:val="00C745AD"/>
    <w:rsid w:val="00C863A7"/>
    <w:rsid w:val="00C93525"/>
    <w:rsid w:val="00C9529E"/>
    <w:rsid w:val="00CA0274"/>
    <w:rsid w:val="00CA3449"/>
    <w:rsid w:val="00CB26C0"/>
    <w:rsid w:val="00CC6606"/>
    <w:rsid w:val="00CD0FAB"/>
    <w:rsid w:val="00CD5B00"/>
    <w:rsid w:val="00CE4A5C"/>
    <w:rsid w:val="00CE6519"/>
    <w:rsid w:val="00CE68C2"/>
    <w:rsid w:val="00CF1AB3"/>
    <w:rsid w:val="00CF2331"/>
    <w:rsid w:val="00D00E9C"/>
    <w:rsid w:val="00D011A0"/>
    <w:rsid w:val="00D0120F"/>
    <w:rsid w:val="00D04D09"/>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66D75"/>
    <w:rsid w:val="00D67A44"/>
    <w:rsid w:val="00D74A51"/>
    <w:rsid w:val="00D75377"/>
    <w:rsid w:val="00D83EC7"/>
    <w:rsid w:val="00D939B6"/>
    <w:rsid w:val="00D94E77"/>
    <w:rsid w:val="00D96671"/>
    <w:rsid w:val="00DB4BD7"/>
    <w:rsid w:val="00DC547F"/>
    <w:rsid w:val="00DD1B59"/>
    <w:rsid w:val="00DD6C2C"/>
    <w:rsid w:val="00DD71CF"/>
    <w:rsid w:val="00DE544C"/>
    <w:rsid w:val="00DF38BF"/>
    <w:rsid w:val="00DF6C5D"/>
    <w:rsid w:val="00E00E22"/>
    <w:rsid w:val="00E031A5"/>
    <w:rsid w:val="00E06DCA"/>
    <w:rsid w:val="00E13B8A"/>
    <w:rsid w:val="00E17155"/>
    <w:rsid w:val="00E27E63"/>
    <w:rsid w:val="00E307EE"/>
    <w:rsid w:val="00E36C9F"/>
    <w:rsid w:val="00E371BF"/>
    <w:rsid w:val="00E40E01"/>
    <w:rsid w:val="00E45F8D"/>
    <w:rsid w:val="00E529B4"/>
    <w:rsid w:val="00E75C76"/>
    <w:rsid w:val="00E8252E"/>
    <w:rsid w:val="00E83685"/>
    <w:rsid w:val="00E91A3E"/>
    <w:rsid w:val="00E93100"/>
    <w:rsid w:val="00E938E3"/>
    <w:rsid w:val="00EA0989"/>
    <w:rsid w:val="00EA0A0B"/>
    <w:rsid w:val="00EA27A5"/>
    <w:rsid w:val="00EA5639"/>
    <w:rsid w:val="00EB47F8"/>
    <w:rsid w:val="00EC5A6B"/>
    <w:rsid w:val="00EC6D12"/>
    <w:rsid w:val="00ED56B8"/>
    <w:rsid w:val="00ED76CA"/>
    <w:rsid w:val="00EE0358"/>
    <w:rsid w:val="00EE2915"/>
    <w:rsid w:val="00EE4448"/>
    <w:rsid w:val="00EE73FC"/>
    <w:rsid w:val="00EF0C5E"/>
    <w:rsid w:val="00F021FF"/>
    <w:rsid w:val="00F04487"/>
    <w:rsid w:val="00F05148"/>
    <w:rsid w:val="00F05F90"/>
    <w:rsid w:val="00F10C47"/>
    <w:rsid w:val="00F14AE6"/>
    <w:rsid w:val="00F244C5"/>
    <w:rsid w:val="00F27C73"/>
    <w:rsid w:val="00F30426"/>
    <w:rsid w:val="00F30EB8"/>
    <w:rsid w:val="00F31D98"/>
    <w:rsid w:val="00F35C02"/>
    <w:rsid w:val="00F36E92"/>
    <w:rsid w:val="00F407B4"/>
    <w:rsid w:val="00F426E4"/>
    <w:rsid w:val="00F56840"/>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 w:val="00FF1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C2BA-B082-4984-8694-15747533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1</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Dace Tauriņa</cp:lastModifiedBy>
  <cp:revision>9</cp:revision>
  <cp:lastPrinted>2021-12-17T10:32:00Z</cp:lastPrinted>
  <dcterms:created xsi:type="dcterms:W3CDTF">2022-10-13T11:10:00Z</dcterms:created>
  <dcterms:modified xsi:type="dcterms:W3CDTF">2026-03-02T13:17:00Z</dcterms:modified>
</cp:coreProperties>
</file>